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篇  徐志摩诗歌名篇  上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篇  徐志摩诗歌名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7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篇  徐志摩诗歌名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